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7E" w:rsidRPr="0008077E" w:rsidRDefault="0008077E" w:rsidP="007A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8077E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MX"/>
        </w:rPr>
        <w:t>Proyecto con Temática (Documentación)</w:t>
      </w:r>
    </w:p>
    <w:p w:rsidR="0008077E" w:rsidRPr="0008077E" w:rsidRDefault="0008077E" w:rsidP="00080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8077E" w:rsidRPr="002636AD" w:rsidRDefault="0008077E" w:rsidP="0008077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u w:val="single"/>
          <w:lang w:eastAsia="es-MX"/>
        </w:rPr>
        <w:t>ACTIVIDAD:</w:t>
      </w:r>
    </w:p>
    <w:p w:rsidR="0008077E" w:rsidRPr="002636AD" w:rsidRDefault="0008077E" w:rsidP="0008077E">
      <w:pPr>
        <w:spacing w:after="0" w:line="240" w:lineRule="auto"/>
        <w:ind w:left="720"/>
        <w:jc w:val="both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Realiza los siguientes puntos:</w:t>
      </w:r>
    </w:p>
    <w:p w:rsidR="0008077E" w:rsidRPr="002636AD" w:rsidRDefault="0008077E" w:rsidP="0008077E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Elige un proyecto con una temática específica </w:t>
      </w:r>
    </w:p>
    <w:p w:rsidR="0008077E" w:rsidRPr="002636AD" w:rsidRDefault="0008077E" w:rsidP="0008077E">
      <w:pPr>
        <w:numPr>
          <w:ilvl w:val="0"/>
          <w:numId w:val="2"/>
        </w:numPr>
        <w:spacing w:after="0" w:line="240" w:lineRule="auto"/>
        <w:ind w:left="216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 xml:space="preserve">Puede ser </w:t>
      </w:r>
      <w:r w:rsidR="002636AD"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algún</w:t>
      </w: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 xml:space="preserve"> taller de pilares como: Carpintería, Diseño de moda, textiles, Huertos Urbanos, etc.)</w:t>
      </w:r>
    </w:p>
    <w:p w:rsidR="0008077E" w:rsidRPr="002636AD" w:rsidRDefault="0008077E" w:rsidP="0008077E">
      <w:pPr>
        <w:numPr>
          <w:ilvl w:val="0"/>
          <w:numId w:val="2"/>
        </w:numPr>
        <w:spacing w:after="0" w:line="240" w:lineRule="auto"/>
        <w:ind w:left="2160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También puedes continuar con tu proyecto inicial, pero debe convertirse en un sitio web, no en una página.</w:t>
      </w:r>
    </w:p>
    <w:p w:rsidR="0008077E" w:rsidRPr="002636AD" w:rsidRDefault="0008077E" w:rsidP="0008077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Recaba información (comentarios, infografías, gráficos, fotografías, etc.)</w:t>
      </w:r>
    </w:p>
    <w:p w:rsidR="0008077E" w:rsidRPr="002636AD" w:rsidRDefault="0008077E" w:rsidP="0008077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Elabora el mapa de navegación</w:t>
      </w:r>
    </w:p>
    <w:p w:rsidR="0008077E" w:rsidRPr="002636AD" w:rsidRDefault="0008077E" w:rsidP="0008077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Escribe los requerimientos</w:t>
      </w:r>
    </w:p>
    <w:p w:rsidR="0008077E" w:rsidRPr="002636AD" w:rsidRDefault="0008077E" w:rsidP="0008077E">
      <w:pPr>
        <w:spacing w:after="0" w:line="240" w:lineRule="auto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:rsidR="0008077E" w:rsidRPr="002636AD" w:rsidRDefault="0008077E" w:rsidP="0008077E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u w:val="single"/>
          <w:lang w:eastAsia="es-MX"/>
        </w:rPr>
        <w:t>ENTREGABLE:</w:t>
      </w:r>
    </w:p>
    <w:p w:rsidR="0008077E" w:rsidRPr="002636AD" w:rsidRDefault="0008077E" w:rsidP="002636AD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Crea una carpeta llamada “MWT1A7_ProyectoPaginaWeb”, dentro crea otra llamada “Documentacion” y en su interior coloca lo elaborado en esta actividad</w:t>
      </w:r>
    </w:p>
    <w:p w:rsidR="0008077E" w:rsidRPr="002636AD" w:rsidRDefault="0008077E" w:rsidP="002636AD">
      <w:pPr>
        <w:spacing w:after="0" w:line="240" w:lineRule="auto"/>
        <w:jc w:val="both"/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</w:pPr>
      <w:r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No olvides agregar la carpeta “MWT1A7_ProyectoPaginaWeb” a tu Portafolio</w:t>
      </w:r>
      <w:r w:rsidR="009F214E" w:rsidRPr="002636AD">
        <w:rPr>
          <w:rFonts w:ascii="Arial Rounded MT Bold" w:eastAsia="Times New Roman" w:hAnsi="Arial Rounded MT Bold" w:cs="Arial"/>
          <w:color w:val="000000"/>
          <w:sz w:val="24"/>
          <w:szCs w:val="24"/>
          <w:lang w:eastAsia="es-MX"/>
        </w:rPr>
        <w:t>.</w:t>
      </w:r>
    </w:p>
    <w:p w:rsidR="00C64B43" w:rsidRPr="00C64B43" w:rsidRDefault="00C64B43" w:rsidP="00C64B43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Arial Rounded MT Bold" w:eastAsia="Times New Roman" w:hAnsi="Arial Rounded MT Bold" w:cs="Arial"/>
          <w:color w:val="002060"/>
          <w:sz w:val="40"/>
          <w:szCs w:val="40"/>
          <w:lang w:eastAsia="es-MX"/>
        </w:rPr>
      </w:pPr>
      <w:r w:rsidRPr="00C64B43">
        <w:rPr>
          <w:rFonts w:ascii="Arial Rounded MT Bold" w:eastAsia="Times New Roman" w:hAnsi="Arial Rounded MT Bold" w:cs="Arial"/>
          <w:color w:val="002060"/>
          <w:sz w:val="40"/>
          <w:szCs w:val="40"/>
          <w:lang w:eastAsia="es-MX"/>
        </w:rPr>
        <w:t>Elige un proyecto con una temática específica</w:t>
      </w:r>
    </w:p>
    <w:p w:rsidR="009F214E" w:rsidRDefault="009F214E" w:rsidP="009F21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C64B43" w:rsidRDefault="00C64B43" w:rsidP="009F214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9F214E" w:rsidRPr="007A5DD4" w:rsidRDefault="009F214E" w:rsidP="002636AD">
      <w:pPr>
        <w:spacing w:after="0" w:line="240" w:lineRule="auto"/>
        <w:ind w:firstLine="708"/>
        <w:jc w:val="both"/>
        <w:rPr>
          <w:rFonts w:ascii="Arial Rounded MT Bold" w:eastAsia="Times New Roman" w:hAnsi="Arial Rounded MT Bold" w:cs="Arial"/>
          <w:sz w:val="28"/>
          <w:szCs w:val="28"/>
          <w:lang w:eastAsia="es-MX"/>
        </w:rPr>
      </w:pPr>
      <w:r w:rsidRPr="007A5DD4">
        <w:rPr>
          <w:rFonts w:ascii="Arial Rounded MT Bold" w:eastAsia="Times New Roman" w:hAnsi="Arial Rounded MT Bold" w:cs="Arial"/>
          <w:sz w:val="28"/>
          <w:szCs w:val="28"/>
          <w:lang w:eastAsia="es-MX"/>
        </w:rPr>
        <w:t>Elegí mi propio proyecto llamado Mujeres En E</w:t>
      </w:r>
      <w:r w:rsidR="007A5DD4">
        <w:rPr>
          <w:rFonts w:ascii="Arial Rounded MT Bold" w:eastAsia="Times New Roman" w:hAnsi="Arial Rounded MT Bold" w:cs="Arial"/>
          <w:sz w:val="28"/>
          <w:szCs w:val="28"/>
          <w:lang w:eastAsia="es-MX"/>
        </w:rPr>
        <w:t>l poder, desde un inicio decidí utilizar</w:t>
      </w:r>
      <w:r w:rsidRPr="007A5DD4">
        <w:rPr>
          <w:rFonts w:ascii="Arial Rounded MT Bold" w:eastAsia="Times New Roman" w:hAnsi="Arial Rounded MT Bold" w:cs="Arial"/>
          <w:sz w:val="28"/>
          <w:szCs w:val="28"/>
          <w:lang w:eastAsia="es-MX"/>
        </w:rPr>
        <w:t xml:space="preserve"> el mismo proyecto, porque creo que podría ayudar a las mujeres en varios aspectos: psicológico, legal, en cuestión de autoestima</w:t>
      </w:r>
      <w:r w:rsidR="007A5DD4">
        <w:rPr>
          <w:rFonts w:ascii="Arial Rounded MT Bold" w:eastAsia="Times New Roman" w:hAnsi="Arial Rounded MT Bold" w:cs="Arial"/>
          <w:sz w:val="28"/>
          <w:szCs w:val="28"/>
          <w:lang w:eastAsia="es-MX"/>
        </w:rPr>
        <w:t>;</w:t>
      </w:r>
      <w:r w:rsidRPr="007A5DD4">
        <w:rPr>
          <w:rFonts w:ascii="Arial Rounded MT Bold" w:eastAsia="Times New Roman" w:hAnsi="Arial Rounded MT Bold" w:cs="Arial"/>
          <w:sz w:val="28"/>
          <w:szCs w:val="28"/>
          <w:lang w:eastAsia="es-MX"/>
        </w:rPr>
        <w:t xml:space="preserve"> por ejemplo</w:t>
      </w:r>
      <w:r w:rsidR="007A5DD4">
        <w:rPr>
          <w:rFonts w:ascii="Arial Rounded MT Bold" w:eastAsia="Times New Roman" w:hAnsi="Arial Rounded MT Bold" w:cs="Arial"/>
          <w:sz w:val="28"/>
          <w:szCs w:val="28"/>
          <w:lang w:eastAsia="es-MX"/>
        </w:rPr>
        <w:t>:</w:t>
      </w:r>
      <w:r w:rsidRPr="007A5DD4">
        <w:rPr>
          <w:rFonts w:ascii="Arial Rounded MT Bold" w:eastAsia="Times New Roman" w:hAnsi="Arial Rounded MT Bold" w:cs="Arial"/>
          <w:sz w:val="28"/>
          <w:szCs w:val="28"/>
          <w:lang w:eastAsia="es-MX"/>
        </w:rPr>
        <w:t xml:space="preserve"> la de belleza, donde puedan subir sus productos para vender, ofertas de trabajo, cursos por ejemplo los excelentes cursos de PILARES etc.</w:t>
      </w:r>
    </w:p>
    <w:p w:rsidR="009F214E" w:rsidRPr="009F214E" w:rsidRDefault="009F214E" w:rsidP="002636AD">
      <w:pPr>
        <w:shd w:val="clear" w:color="auto" w:fill="FFFFFF"/>
        <w:spacing w:after="180" w:line="240" w:lineRule="auto"/>
        <w:ind w:firstLine="708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9F214E">
        <w:rPr>
          <w:rFonts w:ascii="Arial Rounded MT Bold" w:eastAsia="Times New Roman" w:hAnsi="Arial Rounded MT Bold" w:cs="Tahoma"/>
          <w:sz w:val="28"/>
          <w:szCs w:val="28"/>
          <w:lang w:eastAsia="es-MX"/>
        </w:rPr>
        <w:t>Una de cada tres mujeres en el mundo sufre violencia sexual o física, en su mayoría, por parte de su pareja. La violencia contra las mujeres y las niñas constituye una violación de los derechos humanos.</w:t>
      </w:r>
    </w:p>
    <w:p w:rsidR="009F214E" w:rsidRPr="009F214E" w:rsidRDefault="009F214E" w:rsidP="002636AD">
      <w:pPr>
        <w:shd w:val="clear" w:color="auto" w:fill="FFFFFF"/>
        <w:spacing w:after="180" w:line="240" w:lineRule="auto"/>
        <w:ind w:firstLine="708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9F214E">
        <w:rPr>
          <w:rFonts w:ascii="Arial Rounded MT Bold" w:eastAsia="Times New Roman" w:hAnsi="Arial Rounded MT Bold" w:cs="Tahoma"/>
          <w:sz w:val="28"/>
          <w:szCs w:val="28"/>
          <w:lang w:eastAsia="es-MX"/>
        </w:rPr>
        <w:t>Desde que se desató el brote de COVID-19, los nuevos datos e informes que presentan quienes están en primera línea revelan que se ha intensificado todo tipo de violencia contra las mujeres y las niñas, sobre todo, la violencia en el hogar.</w:t>
      </w:r>
    </w:p>
    <w:p w:rsidR="009F214E" w:rsidRDefault="009F214E" w:rsidP="002636AD">
      <w:pPr>
        <w:shd w:val="clear" w:color="auto" w:fill="FFFFFF"/>
        <w:spacing w:after="180" w:line="240" w:lineRule="auto"/>
        <w:ind w:firstLine="708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9F214E"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Es la pandemia en la sombra que crece en medio de la crisis de la COVID-19 y necesitamos un esfuerzo colectivo general para </w:t>
      </w:r>
      <w:r w:rsidRPr="009F214E">
        <w:rPr>
          <w:rFonts w:ascii="Arial Rounded MT Bold" w:eastAsia="Times New Roman" w:hAnsi="Arial Rounded MT Bold" w:cs="Tahoma"/>
          <w:sz w:val="28"/>
          <w:szCs w:val="28"/>
          <w:lang w:eastAsia="es-MX"/>
        </w:rPr>
        <w:lastRenderedPageBreak/>
        <w:t>detenerla. Dado que los casos de COVID-19 siguen sobrecargando los servicios de salud, los servicios esenciales –como los refugios y las líneas de atención en los que se atiende a quienes padecen violencia en el hogar– han alcanzado el límite de su capacidad. Es preciso redoblar los esfuerzos para que enfrentar la violencia contra las mujeres pase a ser una prioridad en las medidas de recuperación y r</w:t>
      </w:r>
      <w:r w:rsidR="007A5DD4">
        <w:rPr>
          <w:rFonts w:ascii="Arial Rounded MT Bold" w:eastAsia="Times New Roman" w:hAnsi="Arial Rounded MT Bold" w:cs="Tahoma"/>
          <w:sz w:val="28"/>
          <w:szCs w:val="28"/>
          <w:lang w:eastAsia="es-MX"/>
        </w:rPr>
        <w:t>espuesta.</w:t>
      </w:r>
    </w:p>
    <w:p w:rsidR="007A5DD4" w:rsidRPr="002636AD" w:rsidRDefault="007A5DD4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40"/>
          <w:szCs w:val="40"/>
          <w:lang w:eastAsia="es-MX"/>
        </w:rPr>
      </w:pPr>
    </w:p>
    <w:p w:rsidR="007A5DD4" w:rsidRPr="002636AD" w:rsidRDefault="007A5DD4" w:rsidP="002636AD">
      <w:pPr>
        <w:shd w:val="clear" w:color="auto" w:fill="FFFFFF"/>
        <w:spacing w:after="180" w:line="240" w:lineRule="auto"/>
        <w:jc w:val="center"/>
        <w:textAlignment w:val="baseline"/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</w:pPr>
      <w:r w:rsidRPr="002636AD"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  <w:t>2. Recaba Información</w:t>
      </w:r>
    </w:p>
    <w:p w:rsidR="007A5DD4" w:rsidRPr="007A5DD4" w:rsidRDefault="007A5DD4" w:rsidP="007A5DD4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  <w:r w:rsidRPr="007A5DD4">
        <w:rPr>
          <w:rFonts w:ascii="Arial Rounded MT Bold" w:eastAsia="Times New Roman" w:hAnsi="Arial Rounded MT Bold" w:cs="Times New Roman"/>
          <w:sz w:val="28"/>
          <w:szCs w:val="28"/>
          <w:lang w:eastAsia="es-MX"/>
        </w:rPr>
        <w:t>Datos básicos</w:t>
      </w:r>
    </w:p>
    <w:p w:rsidR="007A5DD4" w:rsidRPr="007A5DD4" w:rsidRDefault="007A5DD4" w:rsidP="007A5DD4">
      <w:pPr>
        <w:numPr>
          <w:ilvl w:val="0"/>
          <w:numId w:val="6"/>
        </w:numPr>
        <w:shd w:val="clear" w:color="auto" w:fill="FFFFFF"/>
        <w:spacing w:after="90" w:line="240" w:lineRule="auto"/>
        <w:ind w:left="300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7A5DD4">
        <w:rPr>
          <w:rFonts w:ascii="Arial Rounded MT Bold" w:eastAsia="Times New Roman" w:hAnsi="Arial Rounded MT Bold" w:cs="Tahoma"/>
          <w:sz w:val="28"/>
          <w:szCs w:val="28"/>
          <w:lang w:eastAsia="es-MX"/>
        </w:rPr>
        <w:t>A escala mundial, incluso antes de que comenzara la pandemia de COVID-19, una de cada tres mujeres sufría violencia física o sexual, en su mayoría, por parte de su pareja.</w:t>
      </w:r>
    </w:p>
    <w:p w:rsidR="007A5DD4" w:rsidRPr="007A5DD4" w:rsidRDefault="007A5DD4" w:rsidP="007A5DD4">
      <w:pPr>
        <w:numPr>
          <w:ilvl w:val="0"/>
          <w:numId w:val="6"/>
        </w:numPr>
        <w:shd w:val="clear" w:color="auto" w:fill="FFFFFF"/>
        <w:spacing w:after="90" w:line="240" w:lineRule="auto"/>
        <w:ind w:left="300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7A5DD4">
        <w:rPr>
          <w:rFonts w:ascii="Arial Rounded MT Bold" w:eastAsia="Times New Roman" w:hAnsi="Arial Rounded MT Bold" w:cs="Tahoma"/>
          <w:sz w:val="28"/>
          <w:szCs w:val="28"/>
          <w:lang w:eastAsia="es-MX"/>
        </w:rPr>
        <w:t>Desde que se desató la pandemia, los nuevos datos indican que en muchos países se han incrementado las llamadas a las líneas de atención de casos de violencia en el hogar.</w:t>
      </w:r>
    </w:p>
    <w:p w:rsidR="007A5DD4" w:rsidRPr="007A5DD4" w:rsidRDefault="007A5DD4" w:rsidP="007A5DD4">
      <w:pPr>
        <w:numPr>
          <w:ilvl w:val="0"/>
          <w:numId w:val="6"/>
        </w:numPr>
        <w:shd w:val="clear" w:color="auto" w:fill="FFFFFF"/>
        <w:spacing w:after="90" w:line="240" w:lineRule="auto"/>
        <w:ind w:left="300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7A5DD4">
        <w:rPr>
          <w:rFonts w:ascii="Arial Rounded MT Bold" w:eastAsia="Times New Roman" w:hAnsi="Arial Rounded MT Bold" w:cs="Tahoma"/>
          <w:sz w:val="28"/>
          <w:szCs w:val="28"/>
          <w:lang w:eastAsia="es-MX"/>
        </w:rPr>
        <w:t>El acoso sexual y otras formas de violencia contra las mujeres siguen acaeciendo en la vía pública, en los espacios públicos y en Internet.</w:t>
      </w:r>
    </w:p>
    <w:p w:rsidR="007A5DD4" w:rsidRPr="007A5DD4" w:rsidRDefault="007A5DD4" w:rsidP="007A5DD4">
      <w:pPr>
        <w:numPr>
          <w:ilvl w:val="0"/>
          <w:numId w:val="6"/>
        </w:numPr>
        <w:shd w:val="clear" w:color="auto" w:fill="FFFFFF"/>
        <w:spacing w:after="90" w:line="240" w:lineRule="auto"/>
        <w:ind w:left="300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7A5DD4">
        <w:rPr>
          <w:rFonts w:ascii="Arial Rounded MT Bold" w:eastAsia="Times New Roman" w:hAnsi="Arial Rounded MT Bold" w:cs="Tahoma"/>
          <w:sz w:val="28"/>
          <w:szCs w:val="28"/>
          <w:lang w:eastAsia="es-MX"/>
        </w:rPr>
        <w:t>Las sobrevivientes no disponen de la información necesaria y desconocen los medios a los que pueden acudir para recibir servicios de apoyo.</w:t>
      </w:r>
    </w:p>
    <w:p w:rsidR="007A5DD4" w:rsidRPr="007A5DD4" w:rsidRDefault="007A5DD4" w:rsidP="007A5DD4">
      <w:pPr>
        <w:numPr>
          <w:ilvl w:val="0"/>
          <w:numId w:val="6"/>
        </w:numPr>
        <w:shd w:val="clear" w:color="auto" w:fill="FFFFFF"/>
        <w:spacing w:after="90" w:line="240" w:lineRule="auto"/>
        <w:ind w:left="300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7A5DD4">
        <w:rPr>
          <w:rFonts w:ascii="Arial Rounded MT Bold" w:eastAsia="Times New Roman" w:hAnsi="Arial Rounded MT Bold" w:cs="Tahoma"/>
          <w:sz w:val="28"/>
          <w:szCs w:val="28"/>
          <w:lang w:eastAsia="es-MX"/>
        </w:rPr>
        <w:t>En algunos países, los esfuerzos y los recursos que se empleaban para dar respuesta a la violencia contra las mujeres se han destinado a brindar alivio inmediato a los efectos de la COVID-19.</w:t>
      </w:r>
    </w:p>
    <w:p w:rsidR="007A5DD4" w:rsidRDefault="00D31C50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Utilice varias páginas y sitios de interés</w:t>
      </w:r>
      <w:r w:rsidR="00C64B43"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 como</w:t>
      </w: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:</w:t>
      </w:r>
    </w:p>
    <w:p w:rsidR="002636AD" w:rsidRDefault="002636AD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2636AD" w:rsidRDefault="002636AD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2636AD" w:rsidRDefault="002636AD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2636AD" w:rsidRDefault="002636AD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2636AD" w:rsidRDefault="002636AD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D31C50" w:rsidRPr="009F214E" w:rsidRDefault="008B4AC2" w:rsidP="007A5DD4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8B4AC2">
        <w:rPr>
          <w:rFonts w:ascii="Arial Rounded MT Bold" w:hAnsi="Arial Rounded MT Bold"/>
          <w:sz w:val="28"/>
          <w:szCs w:val="28"/>
        </w:rPr>
        <w:t>Para la sección de asesoría Legal</w:t>
      </w:r>
    </w:p>
    <w:p w:rsidR="009F214E" w:rsidRPr="007A5DD4" w:rsidRDefault="008B4AC2" w:rsidP="007A5DD4">
      <w:pPr>
        <w:spacing w:after="0" w:line="240" w:lineRule="auto"/>
        <w:jc w:val="both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42796BBE" wp14:editId="47272CC4">
            <wp:simplePos x="0" y="0"/>
            <wp:positionH relativeFrom="column">
              <wp:posOffset>220870</wp:posOffset>
            </wp:positionH>
            <wp:positionV relativeFrom="paragraph">
              <wp:posOffset>30787</wp:posOffset>
            </wp:positionV>
            <wp:extent cx="4968240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534" y="21423"/>
                <wp:lineTo x="2153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50" w:rsidRDefault="00D31C50" w:rsidP="007A5DD4">
      <w:pPr>
        <w:jc w:val="both"/>
        <w:rPr>
          <w:rFonts w:ascii="Arial Rounded MT Bold" w:hAnsi="Arial Rounded MT Bold"/>
          <w:sz w:val="28"/>
          <w:szCs w:val="28"/>
        </w:rPr>
      </w:pPr>
    </w:p>
    <w:p w:rsidR="00D31C50" w:rsidRPr="00D31C50" w:rsidRDefault="00D31C50" w:rsidP="00D31C50">
      <w:pPr>
        <w:rPr>
          <w:rFonts w:ascii="Arial Rounded MT Bold" w:hAnsi="Arial Rounded MT Bold"/>
          <w:sz w:val="28"/>
          <w:szCs w:val="28"/>
        </w:rPr>
      </w:pPr>
    </w:p>
    <w:p w:rsidR="00D31C50" w:rsidRPr="00D31C50" w:rsidRDefault="00D31C50" w:rsidP="00D31C50">
      <w:pPr>
        <w:rPr>
          <w:rFonts w:ascii="Arial Rounded MT Bold" w:hAnsi="Arial Rounded MT Bold"/>
          <w:sz w:val="28"/>
          <w:szCs w:val="28"/>
        </w:rPr>
      </w:pPr>
    </w:p>
    <w:p w:rsidR="00D31C50" w:rsidRPr="00D31C50" w:rsidRDefault="00D31C50" w:rsidP="00D31C50">
      <w:pPr>
        <w:rPr>
          <w:rFonts w:ascii="Arial Rounded MT Bold" w:hAnsi="Arial Rounded MT Bold"/>
          <w:sz w:val="28"/>
          <w:szCs w:val="28"/>
        </w:rPr>
      </w:pPr>
    </w:p>
    <w:p w:rsidR="00D31C50" w:rsidRPr="00D31C50" w:rsidRDefault="00D31C50" w:rsidP="00D31C50">
      <w:pPr>
        <w:rPr>
          <w:rFonts w:ascii="Arial Rounded MT Bold" w:hAnsi="Arial Rounded MT Bold"/>
          <w:sz w:val="28"/>
          <w:szCs w:val="28"/>
        </w:rPr>
      </w:pPr>
    </w:p>
    <w:p w:rsidR="00D31C50" w:rsidRDefault="00D31C50" w:rsidP="00D31C50">
      <w:pPr>
        <w:rPr>
          <w:rFonts w:ascii="Arial Rounded MT Bold" w:hAnsi="Arial Rounded MT Bold"/>
          <w:sz w:val="28"/>
          <w:szCs w:val="28"/>
        </w:rPr>
      </w:pPr>
    </w:p>
    <w:p w:rsidR="00856078" w:rsidRDefault="00856078" w:rsidP="00D31C50">
      <w:pPr>
        <w:jc w:val="right"/>
        <w:rPr>
          <w:rFonts w:ascii="Arial Rounded MT Bold" w:hAnsi="Arial Rounded MT Bold"/>
          <w:sz w:val="28"/>
          <w:szCs w:val="28"/>
        </w:rPr>
      </w:pPr>
    </w:p>
    <w:p w:rsidR="00D31C50" w:rsidRDefault="00D31C50" w:rsidP="00D31C50">
      <w:pPr>
        <w:jc w:val="right"/>
        <w:rPr>
          <w:rFonts w:ascii="Arial Rounded MT Bold" w:hAnsi="Arial Rounded MT Bold"/>
          <w:sz w:val="28"/>
          <w:szCs w:val="28"/>
        </w:rPr>
      </w:pPr>
    </w:p>
    <w:p w:rsidR="00D31C50" w:rsidRPr="008B4AC2" w:rsidRDefault="008B4AC2" w:rsidP="008B4AC2">
      <w:pPr>
        <w:tabs>
          <w:tab w:val="left" w:pos="1241"/>
          <w:tab w:val="right" w:pos="8838"/>
        </w:tabs>
        <w:rPr>
          <w:rFonts w:ascii="Arial Rounded MT Bold" w:hAnsi="Arial Rounded MT Bold"/>
          <w:sz w:val="28"/>
          <w:szCs w:val="28"/>
        </w:rPr>
      </w:pPr>
      <w:r w:rsidRPr="008B4AC2">
        <w:rPr>
          <w:rFonts w:ascii="Arial Rounded MT Bold" w:hAnsi="Arial Rounded MT Bold"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20476AC6" wp14:editId="6ED7EF7D">
            <wp:simplePos x="0" y="0"/>
            <wp:positionH relativeFrom="column">
              <wp:posOffset>158115</wp:posOffset>
            </wp:positionH>
            <wp:positionV relativeFrom="paragraph">
              <wp:posOffset>388510</wp:posOffset>
            </wp:positionV>
            <wp:extent cx="5349240" cy="2543175"/>
            <wp:effectExtent l="0" t="0" r="3810" b="9525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28"/>
          <w:szCs w:val="28"/>
        </w:rPr>
        <w:t>Asesoría Psicológica</w:t>
      </w:r>
    </w:p>
    <w:p w:rsidR="00D31C50" w:rsidRDefault="00D31C50" w:rsidP="00D31C50">
      <w:pPr>
        <w:jc w:val="right"/>
        <w:rPr>
          <w:rFonts w:ascii="Arial Rounded MT Bold" w:hAnsi="Arial Rounded MT Bold"/>
          <w:sz w:val="28"/>
          <w:szCs w:val="28"/>
        </w:rPr>
      </w:pPr>
    </w:p>
    <w:p w:rsidR="00D31C50" w:rsidRPr="00D31C50" w:rsidRDefault="00D31C50" w:rsidP="00D31C50">
      <w:pPr>
        <w:rPr>
          <w:rFonts w:ascii="Arial Rounded MT Bold" w:hAnsi="Arial Rounded MT Bold"/>
          <w:sz w:val="28"/>
          <w:szCs w:val="28"/>
        </w:rPr>
      </w:pPr>
    </w:p>
    <w:p w:rsidR="00D31C50" w:rsidRPr="00D31C50" w:rsidRDefault="008B4AC2" w:rsidP="00D31C50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623BAF06" wp14:editId="26B66A2C">
            <wp:simplePos x="0" y="0"/>
            <wp:positionH relativeFrom="column">
              <wp:posOffset>8890</wp:posOffset>
            </wp:positionH>
            <wp:positionV relativeFrom="paragraph">
              <wp:posOffset>530291</wp:posOffset>
            </wp:positionV>
            <wp:extent cx="5601970" cy="2364740"/>
            <wp:effectExtent l="0" t="0" r="0" b="0"/>
            <wp:wrapTight wrapText="bothSides">
              <wp:wrapPolygon edited="0">
                <wp:start x="0" y="0"/>
                <wp:lineTo x="0" y="21403"/>
                <wp:lineTo x="21522" y="21403"/>
                <wp:lineTo x="2152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sz w:val="28"/>
          <w:szCs w:val="28"/>
        </w:rPr>
        <w:t>Belleza</w:t>
      </w:r>
    </w:p>
    <w:p w:rsidR="00D31C50" w:rsidRDefault="00D31C50" w:rsidP="00D31C50">
      <w:pPr>
        <w:rPr>
          <w:rFonts w:ascii="Arial Rounded MT Bold" w:hAnsi="Arial Rounded MT Bold"/>
          <w:sz w:val="28"/>
          <w:szCs w:val="28"/>
        </w:rPr>
      </w:pPr>
    </w:p>
    <w:p w:rsidR="001D59D1" w:rsidRDefault="001D59D1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1D59D1" w:rsidRDefault="001D59D1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1D59D1" w:rsidRDefault="001D59D1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noProof/>
          <w:sz w:val="28"/>
          <w:szCs w:val="28"/>
          <w:lang w:eastAsia="es-MX"/>
        </w:rPr>
        <w:drawing>
          <wp:anchor distT="0" distB="0" distL="114300" distR="114300" simplePos="0" relativeHeight="251663360" behindDoc="1" locked="0" layoutInCell="1" allowOverlap="1" wp14:anchorId="59B86706" wp14:editId="12553A9B">
            <wp:simplePos x="0" y="0"/>
            <wp:positionH relativeFrom="column">
              <wp:posOffset>-208280</wp:posOffset>
            </wp:positionH>
            <wp:positionV relativeFrom="paragraph">
              <wp:posOffset>273269</wp:posOffset>
            </wp:positionV>
            <wp:extent cx="560197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522" y="21401"/>
                <wp:lineTo x="2152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Ofertas de Trabajo</w:t>
      </w: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2636AD" w:rsidRDefault="002636AD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2636AD" w:rsidRDefault="002636AD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1D59D1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Cursos</w:t>
      </w: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hAnsi="Arial Rounded MT Bold"/>
          <w:noProof/>
          <w:sz w:val="28"/>
          <w:szCs w:val="28"/>
          <w:lang w:eastAsia="es-MX"/>
        </w:rPr>
        <w:drawing>
          <wp:anchor distT="0" distB="0" distL="114300" distR="114300" simplePos="0" relativeHeight="251662336" behindDoc="1" locked="0" layoutInCell="1" allowOverlap="1" wp14:anchorId="311AE009" wp14:editId="6F1195F4">
            <wp:simplePos x="0" y="0"/>
            <wp:positionH relativeFrom="column">
              <wp:posOffset>95885</wp:posOffset>
            </wp:positionH>
            <wp:positionV relativeFrom="paragraph">
              <wp:posOffset>259890</wp:posOffset>
            </wp:positionV>
            <wp:extent cx="56102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63" y="21517"/>
                <wp:lineTo x="215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Recetas</w:t>
      </w: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noProof/>
          <w:sz w:val="28"/>
          <w:szCs w:val="28"/>
          <w:lang w:eastAsia="es-MX"/>
        </w:rPr>
        <w:drawing>
          <wp:inline distT="0" distB="0" distL="0" distR="0">
            <wp:extent cx="5601970" cy="2459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63251E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noProof/>
          <w:sz w:val="28"/>
          <w:szCs w:val="28"/>
          <w:lang w:eastAsia="es-MX"/>
        </w:rPr>
        <w:drawing>
          <wp:anchor distT="0" distB="0" distL="114300" distR="114300" simplePos="0" relativeHeight="251664384" behindDoc="1" locked="0" layoutInCell="1" allowOverlap="1" wp14:anchorId="190E2323" wp14:editId="4E66B301">
            <wp:simplePos x="0" y="0"/>
            <wp:positionH relativeFrom="column">
              <wp:posOffset>201602</wp:posOffset>
            </wp:positionH>
            <wp:positionV relativeFrom="paragraph">
              <wp:posOffset>322580</wp:posOffset>
            </wp:positionV>
            <wp:extent cx="560197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522" y="21419"/>
                <wp:lineTo x="2152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64">
        <w:rPr>
          <w:rFonts w:ascii="Arial Rounded MT Bold" w:eastAsia="Times New Roman" w:hAnsi="Arial Rounded MT Bold" w:cs="Tahoma"/>
          <w:sz w:val="28"/>
          <w:szCs w:val="28"/>
          <w:lang w:eastAsia="es-MX"/>
        </w:rPr>
        <w:t>Planes de Alimentación</w:t>
      </w: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8B4AC2" w:rsidRDefault="008B4AC2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D31C50" w:rsidRDefault="000F2464" w:rsidP="002636AD">
      <w:pPr>
        <w:shd w:val="clear" w:color="auto" w:fill="FFFFFF"/>
        <w:spacing w:after="180" w:line="240" w:lineRule="auto"/>
        <w:jc w:val="center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 w:rsidRPr="002636AD">
        <w:rPr>
          <w:rFonts w:ascii="Arial Rounded MT Bold" w:eastAsia="Times New Roman" w:hAnsi="Arial Rounded MT Bold" w:cs="Tahoma"/>
          <w:noProof/>
          <w:color w:val="002060"/>
          <w:sz w:val="40"/>
          <w:szCs w:val="40"/>
          <w:lang w:eastAsia="es-MX"/>
        </w:rPr>
        <w:drawing>
          <wp:anchor distT="0" distB="0" distL="114300" distR="114300" simplePos="0" relativeHeight="251660288" behindDoc="0" locked="0" layoutInCell="1" allowOverlap="1" wp14:anchorId="1D528A58" wp14:editId="02922658">
            <wp:simplePos x="0" y="0"/>
            <wp:positionH relativeFrom="column">
              <wp:posOffset>-213360</wp:posOffset>
            </wp:positionH>
            <wp:positionV relativeFrom="paragraph">
              <wp:posOffset>473378</wp:posOffset>
            </wp:positionV>
            <wp:extent cx="6193790" cy="4333240"/>
            <wp:effectExtent l="0" t="0" r="0" b="0"/>
            <wp:wrapThrough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hrough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53"/>
                    <a:stretch/>
                  </pic:blipFill>
                  <pic:spPr>
                    <a:xfrm>
                      <a:off x="0" y="0"/>
                      <a:ext cx="619379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B64" w:rsidRPr="002636AD"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  <w:t>3.</w:t>
      </w:r>
      <w:r w:rsidR="00482B64" w:rsidRPr="002636AD">
        <w:rPr>
          <w:rFonts w:ascii="Arial Rounded MT Bold" w:eastAsia="Times New Roman" w:hAnsi="Arial Rounded MT Bold" w:cs="Tahoma"/>
          <w:color w:val="002060"/>
          <w:sz w:val="28"/>
          <w:szCs w:val="28"/>
          <w:lang w:eastAsia="es-MX"/>
        </w:rPr>
        <w:t xml:space="preserve"> </w:t>
      </w:r>
      <w:r w:rsidR="00482B64" w:rsidRPr="002636AD"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  <w:t>Elabora</w:t>
      </w:r>
      <w:r w:rsidR="00D31C50" w:rsidRPr="002636AD"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  <w:t xml:space="preserve"> un mapa de navegación</w:t>
      </w:r>
    </w:p>
    <w:p w:rsidR="000F2464" w:rsidRDefault="000F2464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124427" w:rsidRDefault="00124427" w:rsidP="00507E11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C35461" w:rsidRPr="00FB11D2" w:rsidRDefault="00D31C50" w:rsidP="00505B45">
      <w:pPr>
        <w:shd w:val="clear" w:color="auto" w:fill="FFFFFF"/>
        <w:spacing w:after="180" w:line="240" w:lineRule="auto"/>
        <w:jc w:val="center"/>
        <w:textAlignment w:val="baseline"/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</w:pPr>
      <w:r w:rsidRPr="00FB11D2"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  <w:t xml:space="preserve">4. </w:t>
      </w:r>
      <w:r w:rsidR="00FB11D2">
        <w:rPr>
          <w:rFonts w:ascii="Arial Rounded MT Bold" w:eastAsia="Times New Roman" w:hAnsi="Arial Rounded MT Bold" w:cs="Tahoma"/>
          <w:color w:val="002060"/>
          <w:sz w:val="40"/>
          <w:szCs w:val="40"/>
          <w:lang w:eastAsia="es-MX"/>
        </w:rPr>
        <w:t>Requerimientos</w:t>
      </w:r>
    </w:p>
    <w:p w:rsidR="00C35461" w:rsidRDefault="000F246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Mis requerimientos son:</w:t>
      </w:r>
    </w:p>
    <w:p w:rsidR="00D31C50" w:rsidRDefault="00C35461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En primera</w:t>
      </w:r>
      <w:r w:rsidR="00A31681">
        <w:rPr>
          <w:rFonts w:ascii="Arial Rounded MT Bold" w:eastAsia="Times New Roman" w:hAnsi="Arial Rounded MT Bold" w:cs="Tahoma"/>
          <w:sz w:val="28"/>
          <w:szCs w:val="28"/>
          <w:lang w:eastAsia="es-MX"/>
        </w:rPr>
        <w:t>,</w:t>
      </w:r>
      <w:bookmarkStart w:id="0" w:name="_GoBack"/>
      <w:bookmarkEnd w:id="0"/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 la elaboración del Diseño Web.</w:t>
      </w:r>
    </w:p>
    <w:p w:rsidR="00C35461" w:rsidRDefault="00C35461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Requerimientos</w:t>
      </w:r>
      <w:r w:rsidR="00D76A05"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 técnicos como</w:t>
      </w:r>
      <w:r w:rsidR="00AF37F3">
        <w:rPr>
          <w:rFonts w:ascii="Arial Rounded MT Bold" w:eastAsia="Times New Roman" w:hAnsi="Arial Rounded MT Bold" w:cs="Tahoma"/>
          <w:sz w:val="28"/>
          <w:szCs w:val="28"/>
          <w:lang w:eastAsia="es-MX"/>
        </w:rPr>
        <w:t>: lenguaje</w:t>
      </w:r>
      <w:r w:rsidR="00D76A05"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 y</w:t>
      </w: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 versión</w:t>
      </w:r>
      <w:r w:rsidR="00D76A05"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, HTML5 Visual </w:t>
      </w:r>
      <w:r w:rsidR="00AF37F3"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Studio </w:t>
      </w:r>
      <w:r w:rsidR="00D76A05">
        <w:rPr>
          <w:rFonts w:ascii="Arial Rounded MT Bold" w:eastAsia="Times New Roman" w:hAnsi="Arial Rounded MT Bold" w:cs="Tahoma"/>
          <w:sz w:val="28"/>
          <w:szCs w:val="28"/>
          <w:lang w:eastAsia="es-MX"/>
        </w:rPr>
        <w:t>Code</w:t>
      </w:r>
      <w:r w:rsidR="00AF37F3">
        <w:rPr>
          <w:rFonts w:ascii="Arial Rounded MT Bold" w:eastAsia="Times New Roman" w:hAnsi="Arial Rounded MT Bold" w:cs="Tahoma"/>
          <w:sz w:val="28"/>
          <w:szCs w:val="28"/>
          <w:lang w:eastAsia="es-MX"/>
        </w:rPr>
        <w:t>.</w:t>
      </w:r>
    </w:p>
    <w:p w:rsidR="00C35461" w:rsidRDefault="00C35461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>Contenido de mi Web, por ejempl</w:t>
      </w:r>
      <w:r w:rsidR="00A31681">
        <w:rPr>
          <w:rFonts w:ascii="Arial Rounded MT Bold" w:eastAsia="Times New Roman" w:hAnsi="Arial Rounded MT Bold" w:cs="Tahoma"/>
          <w:sz w:val="28"/>
          <w:szCs w:val="28"/>
          <w:lang w:eastAsia="es-MX"/>
        </w:rPr>
        <w:t>o mis imágenes, videos, enlaces y la descripción de cada una de las secciones de mi página.</w:t>
      </w:r>
      <w:r>
        <w:rPr>
          <w:rFonts w:ascii="Arial Rounded MT Bold" w:eastAsia="Times New Roman" w:hAnsi="Arial Rounded MT Bold" w:cs="Tahoma"/>
          <w:sz w:val="28"/>
          <w:szCs w:val="28"/>
          <w:lang w:eastAsia="es-MX"/>
        </w:rPr>
        <w:t xml:space="preserve"> </w:t>
      </w:r>
    </w:p>
    <w:p w:rsidR="007C1EF4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7C1EF4" w:rsidRPr="008D5AF8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u w:val="single"/>
          <w:lang w:eastAsia="es-MX"/>
        </w:rPr>
      </w:pPr>
    </w:p>
    <w:p w:rsidR="007C1EF4" w:rsidRPr="008D5AF8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</w:pPr>
      <w:r w:rsidRPr="008D5AF8"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  <w:t>Inscripción</w:t>
      </w:r>
    </w:p>
    <w:p w:rsidR="007C1EF4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7C1EF4" w:rsidRPr="00E1450A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4"/>
          <w:szCs w:val="24"/>
          <w:lang w:eastAsia="es-MX"/>
        </w:rPr>
      </w:pPr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>En mis requerimientos tengo  mi inscripción, el cual me lleva a un formulario donde el usuario introduce sus datos, nombre y correo electrónico para poder ser usuario de la página Web. También se encuentra una línea redireccionando al inicio.</w:t>
      </w:r>
    </w:p>
    <w:p w:rsidR="007C1EF4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7C1EF4" w:rsidRPr="008D5AF8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</w:pPr>
      <w:r w:rsidRPr="008D5AF8"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  <w:t>¿Quiénes somos?</w:t>
      </w:r>
    </w:p>
    <w:p w:rsidR="007C1EF4" w:rsidRPr="00E1450A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4"/>
          <w:szCs w:val="24"/>
          <w:lang w:eastAsia="es-MX"/>
        </w:rPr>
      </w:pPr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En este apartado te </w:t>
      </w:r>
      <w:r w:rsidR="000D6D20"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>dirige</w:t>
      </w:r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 a un video motivaciona</w:t>
      </w:r>
      <w:r w:rsidR="0033624A">
        <w:rPr>
          <w:rFonts w:ascii="Arial Rounded MT Bold" w:eastAsia="Times New Roman" w:hAnsi="Arial Rounded MT Bold" w:cs="Tahoma"/>
          <w:sz w:val="24"/>
          <w:szCs w:val="24"/>
          <w:lang w:eastAsia="es-MX"/>
        </w:rPr>
        <w:t>l editado</w:t>
      </w:r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 con Camtasia Studio y un enlace al inicio.</w:t>
      </w:r>
    </w:p>
    <w:p w:rsidR="007C1EF4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7C1EF4" w:rsidRPr="008D5AF8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</w:pPr>
      <w:r w:rsidRPr="008D5AF8"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  <w:t>Contacto</w:t>
      </w:r>
    </w:p>
    <w:p w:rsidR="007C1EF4" w:rsidRPr="00E1450A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4"/>
          <w:szCs w:val="24"/>
          <w:lang w:eastAsia="es-MX"/>
        </w:rPr>
      </w:pPr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>Contacto dirige a</w:t>
      </w:r>
      <w:r w:rsidR="0033624A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 la misma página donde está el enlace a</w:t>
      </w:r>
      <w:r w:rsidR="00C64B43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 mi</w:t>
      </w:r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 correo electrónico.</w:t>
      </w: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A31681" w:rsidRDefault="00A31681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A31681" w:rsidRDefault="00A31681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A31681" w:rsidRDefault="00A31681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505B45" w:rsidRPr="008D5AF8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</w:pPr>
      <w:r w:rsidRPr="008D5AF8">
        <w:rPr>
          <w:rFonts w:ascii="Arial Rounded MT Bold" w:eastAsia="Times New Roman" w:hAnsi="Arial Rounded MT Bold" w:cs="Tahoma"/>
          <w:color w:val="002060"/>
          <w:sz w:val="28"/>
          <w:szCs w:val="28"/>
          <w:u w:val="single"/>
          <w:lang w:eastAsia="es-MX"/>
        </w:rPr>
        <w:t>Asesoría Legal</w:t>
      </w:r>
    </w:p>
    <w:p w:rsidR="00505B45" w:rsidRPr="00E1450A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sz w:val="24"/>
          <w:szCs w:val="24"/>
        </w:rPr>
      </w:pPr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En esta sección incluyo un link direccionando a la página Web </w:t>
      </w:r>
      <w:hyperlink r:id="rId16" w:history="1">
        <w:r w:rsidRPr="00E1450A">
          <w:rPr>
            <w:rStyle w:val="Hipervnculo"/>
            <w:rFonts w:ascii="Arial Rounded MT Bold" w:eastAsia="Times New Roman" w:hAnsi="Arial Rounded MT Bold" w:cs="Tahoma"/>
            <w:sz w:val="24"/>
            <w:szCs w:val="24"/>
            <w:lang w:eastAsia="es-MX"/>
          </w:rPr>
          <w:t>https://www.casagaviota.org/asesoria-legal</w:t>
        </w:r>
      </w:hyperlink>
      <w:r w:rsidRPr="00E1450A">
        <w:rPr>
          <w:rFonts w:ascii="Arial Rounded MT Bold" w:eastAsia="Times New Roman" w:hAnsi="Arial Rounded MT Bold" w:cs="Tahoma"/>
          <w:sz w:val="24"/>
          <w:szCs w:val="24"/>
          <w:lang w:eastAsia="es-MX"/>
        </w:rPr>
        <w:t xml:space="preserve">, que brinda un </w:t>
      </w:r>
      <w:r w:rsidRPr="00E1450A">
        <w:rPr>
          <w:rFonts w:ascii="Arial Rounded MT Bold" w:hAnsi="Arial Rounded MT Bold" w:cs="Arial"/>
          <w:sz w:val="24"/>
          <w:szCs w:val="24"/>
        </w:rPr>
        <w:t>s</w:t>
      </w:r>
      <w:r w:rsidRPr="00E1450A">
        <w:rPr>
          <w:rFonts w:ascii="Arial Rounded MT Bold" w:hAnsi="Arial Rounded MT Bold" w:cs="Arial"/>
          <w:sz w:val="24"/>
          <w:szCs w:val="24"/>
        </w:rPr>
        <w:t>ervicio especializado para la atención de mujeres en situac</w:t>
      </w:r>
      <w:r w:rsidRPr="00E1450A">
        <w:rPr>
          <w:rFonts w:ascii="Arial Rounded MT Bold" w:hAnsi="Arial Rounded MT Bold" w:cs="Arial"/>
          <w:sz w:val="24"/>
          <w:szCs w:val="24"/>
        </w:rPr>
        <w:t>ión de vulnerabilidad. Atienden</w:t>
      </w:r>
      <w:r w:rsidRPr="00E1450A">
        <w:rPr>
          <w:rFonts w:ascii="Arial Rounded MT Bold" w:hAnsi="Arial Rounded MT Bold" w:cs="Arial"/>
          <w:sz w:val="24"/>
          <w:szCs w:val="24"/>
        </w:rPr>
        <w:t xml:space="preserve"> juicios del orden civil, familiar, mer</w:t>
      </w:r>
      <w:r w:rsidRPr="00E1450A">
        <w:rPr>
          <w:rFonts w:ascii="Arial Rounded MT Bold" w:hAnsi="Arial Rounded MT Bold" w:cs="Arial"/>
          <w:sz w:val="24"/>
          <w:szCs w:val="24"/>
        </w:rPr>
        <w:t>cantil y laboral. Todas las</w:t>
      </w:r>
      <w:r w:rsidRPr="00E1450A">
        <w:rPr>
          <w:rFonts w:ascii="Arial Rounded MT Bold" w:hAnsi="Arial Rounded MT Bold" w:cs="Arial"/>
          <w:sz w:val="24"/>
          <w:szCs w:val="24"/>
        </w:rPr>
        <w:t xml:space="preserve"> profesionistas atienden desde una perspectiva de género, defendiendo los derechos humanos y legales de las mujeres.</w:t>
      </w:r>
    </w:p>
    <w:p w:rsidR="00505B45" w:rsidRPr="008D5AF8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color w:val="002060"/>
          <w:sz w:val="28"/>
          <w:szCs w:val="28"/>
          <w:u w:val="single"/>
        </w:rPr>
      </w:pPr>
    </w:p>
    <w:p w:rsidR="00505B45" w:rsidRPr="008D5AF8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color w:val="002060"/>
          <w:sz w:val="28"/>
          <w:szCs w:val="28"/>
          <w:u w:val="single"/>
        </w:rPr>
      </w:pPr>
      <w:r w:rsidRPr="008D5AF8">
        <w:rPr>
          <w:rFonts w:ascii="Arial Rounded MT Bold" w:hAnsi="Arial Rounded MT Bold" w:cs="Arial"/>
          <w:color w:val="002060"/>
          <w:sz w:val="28"/>
          <w:szCs w:val="28"/>
          <w:u w:val="single"/>
        </w:rPr>
        <w:t>Asesoría Psicológica</w:t>
      </w: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sz w:val="28"/>
          <w:szCs w:val="28"/>
        </w:rPr>
      </w:pPr>
    </w:p>
    <w:p w:rsidR="008D5AF8" w:rsidRPr="00E1450A" w:rsidRDefault="008D5AF8" w:rsidP="008D5AF8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sz w:val="24"/>
          <w:szCs w:val="24"/>
        </w:rPr>
      </w:pPr>
      <w:r w:rsidRPr="00E1450A">
        <w:rPr>
          <w:rFonts w:ascii="Arial Rounded MT Bold" w:hAnsi="Arial Rounded MT Bold" w:cs="Arial"/>
          <w:sz w:val="24"/>
          <w:szCs w:val="24"/>
        </w:rPr>
        <w:t xml:space="preserve">En este apartado realice un enlace a: </w:t>
      </w:r>
    </w:p>
    <w:p w:rsidR="008D5AF8" w:rsidRPr="00E1450A" w:rsidRDefault="008D5AF8" w:rsidP="008D5AF8">
      <w:pPr>
        <w:shd w:val="clear" w:color="auto" w:fill="FFFFFF"/>
        <w:spacing w:line="450" w:lineRule="atLeast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hyperlink r:id="rId17" w:history="1">
        <w:r w:rsidRPr="00E1450A">
          <w:rPr>
            <w:rStyle w:val="Hipervnculo"/>
            <w:rFonts w:ascii="Arial Rounded MT Bold" w:hAnsi="Arial Rounded MT Bold" w:cs="Arial"/>
            <w:sz w:val="24"/>
            <w:szCs w:val="24"/>
          </w:rPr>
          <w:t>https://psicologiaydesarrollocomunitario.com/</w:t>
        </w:r>
      </w:hyperlink>
      <w:r w:rsidRPr="00E1450A">
        <w:rPr>
          <w:rFonts w:ascii="Arial Rounded MT Bold" w:hAnsi="Arial Rounded MT Bold" w:cs="Arial"/>
          <w:sz w:val="24"/>
          <w:szCs w:val="24"/>
        </w:rPr>
        <w:t xml:space="preserve">  el cual </w:t>
      </w:r>
      <w:r w:rsidRP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es un equipo de profesionales me</w:t>
      </w:r>
      <w:r w:rsidR="00F9797D" w:rsidRP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xicanos atendiendo la</w:t>
      </w:r>
      <w:r w:rsidRP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salud emocional y mental.</w:t>
      </w:r>
    </w:p>
    <w:p w:rsidR="008D5AF8" w:rsidRPr="00E1450A" w:rsidRDefault="008D5AF8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8D5AF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Sensibles a las necesidades de atención psicológica que tiene la soc</w:t>
      </w:r>
      <w:r w:rsidRP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iedad de nuestro país, ofrecen</w:t>
      </w:r>
      <w:r w:rsidRPr="008D5AF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una amplia gama de diagnósticos, tratamientos, servicios educativos y de consulta.</w:t>
      </w:r>
    </w:p>
    <w:p w:rsidR="00F9797D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F9797D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F9797D" w:rsidRPr="00A31681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</w:pPr>
      <w:r w:rsidRPr="00A31681"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  <w:t>Ofertas de Trabajo</w:t>
      </w:r>
    </w:p>
    <w:p w:rsidR="00F9797D" w:rsidRPr="00E1450A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Esta sección realice un enlace a </w:t>
      </w:r>
    </w:p>
    <w:p w:rsidR="00F9797D" w:rsidRPr="00F9797D" w:rsidRDefault="00F9797D" w:rsidP="00F9797D">
      <w:pPr>
        <w:shd w:val="clear" w:color="auto" w:fill="FFFFFF"/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s-MX"/>
        </w:rPr>
      </w:pPr>
      <w:hyperlink r:id="rId18" w:history="1">
        <w:r w:rsidRPr="00165361">
          <w:rPr>
            <w:rStyle w:val="Hipervnculo"/>
            <w:rFonts w:ascii="Arial Rounded MT Bold" w:eastAsia="Times New Roman" w:hAnsi="Arial Rounded MT Bold" w:cs="Times New Roman"/>
            <w:sz w:val="24"/>
            <w:szCs w:val="24"/>
            <w:lang w:eastAsia="es-MX"/>
          </w:rPr>
          <w:t>https://mx.indeed.com/Empleos-de-Trabajo-para-mujeres-en-Ciudad-de-M%C3%A9xico</w:t>
        </w:r>
      </w:hyperlink>
      <w:r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 me pareció una página muy interesante porque ofrece </w:t>
      </w:r>
      <w:r w:rsidRPr="00F9797D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trabajo solo para mujeres </w:t>
      </w:r>
      <w:r w:rsid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y hay secciones por ejemplo de salario estimado, tipo de empleo, ubicación, y la empresa a contratar.</w:t>
      </w:r>
    </w:p>
    <w:p w:rsidR="00F9797D" w:rsidRPr="00F9797D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:rsidR="00F9797D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A31681" w:rsidRDefault="00A31681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A31681" w:rsidRDefault="00A31681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A31681" w:rsidRDefault="00A31681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A31681" w:rsidRDefault="00A31681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F9797D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F9797D" w:rsidRPr="00A31681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</w:pPr>
      <w:r w:rsidRPr="00A31681"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  <w:t>Cursos</w:t>
      </w:r>
    </w:p>
    <w:p w:rsidR="00E1450A" w:rsidRPr="00E1450A" w:rsidRDefault="00E1450A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En esta sección hago un enlace a PILARES</w:t>
      </w:r>
    </w:p>
    <w:p w:rsidR="00E1450A" w:rsidRPr="00E1450A" w:rsidRDefault="00E1450A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hyperlink r:id="rId19" w:history="1">
        <w:r w:rsidRPr="00E1450A">
          <w:rPr>
            <w:rStyle w:val="Hipervnculo"/>
            <w:rFonts w:ascii="Arial Rounded MT Bold" w:eastAsia="Times New Roman" w:hAnsi="Arial Rounded MT Bold" w:cs="Times New Roman"/>
            <w:sz w:val="24"/>
            <w:szCs w:val="24"/>
            <w:lang w:eastAsia="es-MX"/>
          </w:rPr>
          <w:t>https://pilares.cdmx.gob.mx/inicio</w:t>
        </w:r>
      </w:hyperlink>
    </w:p>
    <w:p w:rsidR="00E1450A" w:rsidRDefault="00E1450A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E1450A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El cual me parece uno de los mejores sitios que ofrecen cursos de manera gratuita, en el cual en lo particular he tomado varios y tanto los profesores como los cursos son excelentes.</w:t>
      </w:r>
    </w:p>
    <w:p w:rsidR="00E1450A" w:rsidRDefault="00E1450A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hAnsi="Arial Rounded MT Bold" w:cs="Arial"/>
          <w:sz w:val="24"/>
          <w:szCs w:val="24"/>
          <w:shd w:val="clear" w:color="auto" w:fill="FFFFFF"/>
        </w:rPr>
      </w:pPr>
      <w:r w:rsidRPr="00E1450A">
        <w:rPr>
          <w:rFonts w:ascii="Arial Rounded MT Bold" w:hAnsi="Arial Rounded MT Bold" w:cs="Arial"/>
          <w:sz w:val="24"/>
          <w:szCs w:val="24"/>
          <w:shd w:val="clear" w:color="auto" w:fill="FFFFFF"/>
        </w:rPr>
        <w:t>A través de este sistema, puedes terminar la primaria, la secundaria, la preparatoria, e</w:t>
      </w:r>
      <w:r w:rsidRPr="00E1450A">
        <w:rPr>
          <w:rFonts w:ascii="Arial" w:hAnsi="Arial" w:cs="Arial"/>
          <w:shd w:val="clear" w:color="auto" w:fill="FFFFFF"/>
        </w:rPr>
        <w:t xml:space="preserve"> </w:t>
      </w:r>
      <w:r w:rsidRPr="00E1450A">
        <w:rPr>
          <w:rFonts w:ascii="Arial Rounded MT Bold" w:hAnsi="Arial Rounded MT Bold" w:cs="Arial"/>
          <w:sz w:val="24"/>
          <w:szCs w:val="24"/>
          <w:shd w:val="clear" w:color="auto" w:fill="FFFFFF"/>
        </w:rPr>
        <w:t>incluso una licenciatura, con la ayuda de tutores. Puedes usar las computadoras del PILARES y todo es gratuito.</w:t>
      </w:r>
      <w:r w:rsidRPr="00E1450A">
        <w:rPr>
          <w:rFonts w:ascii="Arial Rounded MT Bold" w:hAnsi="Arial Rounded MT Bold" w:cs="Arial"/>
          <w:sz w:val="24"/>
          <w:szCs w:val="24"/>
        </w:rPr>
        <w:br/>
      </w:r>
      <w:r w:rsidRPr="00E1450A">
        <w:rPr>
          <w:rFonts w:ascii="Arial Rounded MT Bold" w:hAnsi="Arial Rounded MT Bold" w:cs="Arial"/>
          <w:sz w:val="24"/>
          <w:szCs w:val="24"/>
          <w:shd w:val="clear" w:color="auto" w:fill="FFFFFF"/>
        </w:rPr>
        <w:t>En la Ciberescuela también puedes tomar talleres sobre ciencias, computación, educación emocional y otras áreas de conocimiento.</w:t>
      </w:r>
    </w:p>
    <w:p w:rsidR="00FB11D2" w:rsidRPr="00E1450A" w:rsidRDefault="00FB11D2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>
        <w:rPr>
          <w:rFonts w:ascii="Arial Rounded MT Bold" w:hAnsi="Arial Rounded MT Bold" w:cs="Arial"/>
          <w:sz w:val="24"/>
          <w:szCs w:val="24"/>
          <w:shd w:val="clear" w:color="auto" w:fill="FFFFFF"/>
        </w:rPr>
        <w:t>Aparte de las ciberescuelas está el de cultura, educación para la autonomía económica, deporte.</w:t>
      </w:r>
    </w:p>
    <w:p w:rsidR="00F9797D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F9797D" w:rsidRPr="00A31681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</w:pPr>
      <w:r w:rsidRPr="00A31681"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  <w:t xml:space="preserve"> Belleza</w:t>
      </w:r>
    </w:p>
    <w:p w:rsidR="00DB5F07" w:rsidRPr="00384BA8" w:rsidRDefault="00DB5F07" w:rsidP="00384BA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En la sección </w:t>
      </w:r>
      <w:r w:rsid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de belleza realice un link a</w:t>
      </w:r>
      <w:r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:</w:t>
      </w:r>
    </w:p>
    <w:p w:rsidR="00384BA8" w:rsidRPr="00384BA8" w:rsidRDefault="00DB5F07" w:rsidP="00384BA8">
      <w:pPr>
        <w:jc w:val="both"/>
        <w:rPr>
          <w:rFonts w:ascii="Arial Rounded MT Bold" w:hAnsi="Arial Rounded MT Bold"/>
          <w:sz w:val="24"/>
          <w:szCs w:val="24"/>
        </w:rPr>
      </w:pPr>
      <w:hyperlink r:id="rId20" w:history="1">
        <w:r w:rsidRPr="00384BA8">
          <w:rPr>
            <w:rStyle w:val="Hipervnculo"/>
            <w:rFonts w:ascii="Arial Rounded MT Bold" w:eastAsia="Times New Roman" w:hAnsi="Arial Rounded MT Bold" w:cs="Times New Roman"/>
            <w:sz w:val="24"/>
            <w:szCs w:val="24"/>
            <w:lang w:eastAsia="es-MX"/>
          </w:rPr>
          <w:t>https://www.diariofemenino.com/belleza/</w:t>
        </w:r>
      </w:hyperlink>
      <w:r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el cual me </w:t>
      </w:r>
      <w:r w:rsidR="00384BA8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pareció</w:t>
      </w:r>
      <w:r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una </w:t>
      </w:r>
      <w:r w:rsidR="00384BA8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página</w:t>
      </w:r>
      <w:r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interesante porque además de consejos de belleza</w:t>
      </w:r>
      <w:r w:rsidR="00384BA8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en pelo, piel, uñas, ojos, etc  </w:t>
      </w:r>
      <w:r w:rsidR="008B4AC2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y así </w:t>
      </w:r>
      <w:r w:rsidR="00384BA8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se puedan sacar el mejor partido a ti misma.</w:t>
      </w:r>
      <w:r w:rsid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Hay un apartado para cada sección de manera particular por ejemplo </w:t>
      </w:r>
      <w:hyperlink r:id="rId21" w:tooltip="Abdomen" w:history="1"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Abdomen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2" w:tooltip="Cara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c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ara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3" w:tooltip="Cremas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c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remas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4" w:tooltip="Cuerpo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c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uerpo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5" w:tooltip="Maquillaje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m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aquillaje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6" w:tooltip="Ojeras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o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jeras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7" w:tooltip="Pechos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p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echos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8" w:tooltip="Pelo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p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elo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29" w:tooltip="Piel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p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iel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30" w:tooltip="Piernas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p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iernas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, </w:t>
      </w:r>
      <w:hyperlink r:id="rId31" w:tooltip="Tatuajes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t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atuajes</w:t>
        </w:r>
      </w:hyperlink>
      <w:r w:rsidR="00384BA8">
        <w:rPr>
          <w:rFonts w:ascii="Arial Rounded MT Bold" w:hAnsi="Arial Rounded MT Bold"/>
          <w:sz w:val="24"/>
          <w:szCs w:val="24"/>
        </w:rPr>
        <w:t xml:space="preserve"> y </w:t>
      </w:r>
      <w:hyperlink r:id="rId32" w:tooltip="Uñas" w:history="1">
        <w:r w:rsidR="008B4AC2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u</w:t>
        </w:r>
        <w:r w:rsidR="00384BA8" w:rsidRPr="00384BA8">
          <w:rPr>
            <w:rStyle w:val="Hipervnculo"/>
            <w:rFonts w:ascii="Arial Rounded MT Bold" w:hAnsi="Arial Rounded MT Bold"/>
            <w:color w:val="auto"/>
            <w:sz w:val="24"/>
            <w:szCs w:val="24"/>
            <w:u w:val="none"/>
          </w:rPr>
          <w:t>ñas</w:t>
        </w:r>
      </w:hyperlink>
    </w:p>
    <w:p w:rsidR="00FB11D2" w:rsidRPr="00A31681" w:rsidRDefault="00FB11D2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u w:val="single"/>
          <w:lang w:eastAsia="es-MX"/>
        </w:rPr>
      </w:pPr>
    </w:p>
    <w:p w:rsidR="00F9797D" w:rsidRPr="00A31681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</w:pPr>
      <w:r w:rsidRPr="00A31681"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  <w:t>Emprendedoras y ventas</w:t>
      </w:r>
    </w:p>
    <w:p w:rsidR="00FB11D2" w:rsidRDefault="00FB11D2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En esta sección coloque artículos que por lo general las mujeres emprendedoras se dedican a vender, por ejemplo:</w:t>
      </w:r>
      <w:r w:rsidR="00DB5F07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</w:t>
      </w:r>
      <w:r w:rsidR="000D6D20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artesanías</w:t>
      </w:r>
      <w:r w:rsidR="00DB5F07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,</w:t>
      </w:r>
      <w:r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juguetes, productos de belleza, zapatos, bolsas, cosméticos, libros,</w:t>
      </w:r>
      <w:r w:rsidR="00DB5F07" w:rsidRPr="00384BA8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ropa, en esta sección cualquier mujer puede ofrecer sus productos y deben colocar su nombre así como correo y teléfono, para que cualquier persona interesada en sus productos pueda contactarla y hacer su compra.</w:t>
      </w:r>
    </w:p>
    <w:p w:rsidR="00D355F3" w:rsidRPr="00384BA8" w:rsidRDefault="00D355F3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La idea es hacer un catálogo más amplio.</w:t>
      </w:r>
      <w:r w:rsidR="00A31681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En la parte superior  derecha se encuentra un link al inicio, otro de búsqueda de productos y otro de sube tus productos.</w:t>
      </w:r>
    </w:p>
    <w:p w:rsidR="00F9797D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A31681" w:rsidRDefault="00A31681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A31681" w:rsidRDefault="00A31681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F9797D" w:rsidRPr="00A31681" w:rsidRDefault="00F9797D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</w:pPr>
      <w:r w:rsidRPr="00A31681"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  <w:t xml:space="preserve">Planes de </w:t>
      </w:r>
      <w:r w:rsidR="00E1450A" w:rsidRPr="00A31681"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  <w:t>Alimentación</w:t>
      </w:r>
    </w:p>
    <w:p w:rsidR="00482B64" w:rsidRPr="00482B64" w:rsidRDefault="00482B64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482B64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Aquí realice un enlace a: </w:t>
      </w:r>
    </w:p>
    <w:p w:rsidR="00482B64" w:rsidRPr="00482B64" w:rsidRDefault="00482B64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hyperlink r:id="rId33" w:history="1">
        <w:r w:rsidRPr="00482B64">
          <w:rPr>
            <w:rStyle w:val="Hipervnculo"/>
            <w:rFonts w:ascii="Arial Rounded MT Bold" w:eastAsia="Times New Roman" w:hAnsi="Arial Rounded MT Bold" w:cs="Times New Roman"/>
            <w:sz w:val="24"/>
            <w:szCs w:val="24"/>
            <w:lang w:eastAsia="es-MX"/>
          </w:rPr>
          <w:t>https://nutrioli.com/nutrireto21/about.php?gclid=Cj0KCQiA4L2BBhCvARIsAO0SBdZTZzVZGN_TB_HBxVW18gser0u7bIl_95GnPptjhfBm-p8CJ7PaKdgaAo30EALw_wcB</w:t>
        </w:r>
      </w:hyperlink>
    </w:p>
    <w:p w:rsidR="00482B64" w:rsidRPr="00482B64" w:rsidRDefault="00482B64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482B64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En el cual observe que hay desde planes alimenticios, </w:t>
      </w:r>
      <w:r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diversos </w:t>
      </w:r>
      <w:r w:rsidRPr="00482B64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menús nutritivos, consejos saludables un reto para bajar de peso por 21 días.</w:t>
      </w:r>
    </w:p>
    <w:p w:rsidR="0063251E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63251E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63251E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63251E" w:rsidRPr="00A31681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</w:pPr>
      <w:r w:rsidRPr="00A31681">
        <w:rPr>
          <w:rFonts w:ascii="Arial Rounded MT Bold" w:eastAsia="Times New Roman" w:hAnsi="Arial Rounded MT Bold" w:cs="Times New Roman"/>
          <w:color w:val="002060"/>
          <w:sz w:val="28"/>
          <w:szCs w:val="28"/>
          <w:u w:val="single"/>
          <w:lang w:eastAsia="es-MX"/>
        </w:rPr>
        <w:t>Recetas</w:t>
      </w:r>
    </w:p>
    <w:p w:rsidR="0063251E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63251E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En Recetas hago un enlace a: </w:t>
      </w:r>
    </w:p>
    <w:p w:rsidR="0063251E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hyperlink r:id="rId34" w:history="1">
        <w:r w:rsidRPr="00165361">
          <w:rPr>
            <w:rStyle w:val="Hipervnculo"/>
            <w:rFonts w:ascii="Arial Rounded MT Bold" w:eastAsia="Times New Roman" w:hAnsi="Arial Rounded MT Bold" w:cs="Times New Roman"/>
            <w:sz w:val="24"/>
            <w:szCs w:val="24"/>
            <w:lang w:eastAsia="es-MX"/>
          </w:rPr>
          <w:t>https://www.kiwilimon.com/amp/compilacion/las-mejores-recetas-para-compartir?gclid=Cj0KCQiA4L2BBhCvARIsAO0SBdZ39MAeFhAcKjmjd6wuhRNYVb_A_0hB8780JnBLOf1QppAvkIMFtmgaApubEALw_wcB</w:t>
        </w:r>
      </w:hyperlink>
    </w:p>
    <w:p w:rsidR="0063251E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>El cual me parece de las mejores páginas para realizar recetas, porque además de fáciles de realizar son muy ricas y hay mucha variedad de recetas para el día con día.</w:t>
      </w:r>
      <w:r w:rsidR="000D6D20">
        <w:rPr>
          <w:rFonts w:ascii="Arial Rounded MT Bold" w:eastAsia="Times New Roman" w:hAnsi="Arial Rounded MT Bold" w:cs="Times New Roman"/>
          <w:sz w:val="24"/>
          <w:szCs w:val="24"/>
          <w:lang w:eastAsia="es-MX"/>
        </w:rPr>
        <w:t xml:space="preserve">  Yo en particular soy seguidora de esta página y me ha gustado mucho.</w:t>
      </w:r>
    </w:p>
    <w:p w:rsidR="000D6D20" w:rsidRDefault="000D6D20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:rsidR="0063251E" w:rsidRPr="0063251E" w:rsidRDefault="0063251E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:rsidR="008B4AC2" w:rsidRPr="008D5AF8" w:rsidRDefault="008B4AC2" w:rsidP="008D5AF8">
      <w:pPr>
        <w:shd w:val="clear" w:color="auto" w:fill="FFFFFF"/>
        <w:spacing w:line="240" w:lineRule="auto"/>
        <w:jc w:val="both"/>
        <w:textAlignment w:val="baseline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sz w:val="28"/>
          <w:szCs w:val="28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sz w:val="28"/>
          <w:szCs w:val="28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hAnsi="Arial Rounded MT Bold" w:cs="Arial"/>
          <w:sz w:val="28"/>
          <w:szCs w:val="28"/>
        </w:rPr>
      </w:pPr>
    </w:p>
    <w:p w:rsidR="00505B45" w:rsidRDefault="00505B45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7C1EF4" w:rsidRDefault="007C1EF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0F2464" w:rsidRPr="00D31C50" w:rsidRDefault="000F2464" w:rsidP="00D31C50">
      <w:pPr>
        <w:shd w:val="clear" w:color="auto" w:fill="FFFFFF"/>
        <w:spacing w:after="180" w:line="240" w:lineRule="auto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D31C50" w:rsidRPr="00D31C50" w:rsidRDefault="00D31C50" w:rsidP="00D31C50">
      <w:pPr>
        <w:shd w:val="clear" w:color="auto" w:fill="FFFFFF"/>
        <w:spacing w:after="180" w:line="240" w:lineRule="auto"/>
        <w:ind w:left="720"/>
        <w:jc w:val="both"/>
        <w:textAlignment w:val="baseline"/>
        <w:rPr>
          <w:rFonts w:ascii="Arial Rounded MT Bold" w:eastAsia="Times New Roman" w:hAnsi="Arial Rounded MT Bold" w:cs="Tahoma"/>
          <w:sz w:val="28"/>
          <w:szCs w:val="28"/>
          <w:lang w:eastAsia="es-MX"/>
        </w:rPr>
      </w:pPr>
    </w:p>
    <w:p w:rsidR="00D31C50" w:rsidRPr="00D31C50" w:rsidRDefault="00D31C50" w:rsidP="00D31C50">
      <w:pPr>
        <w:tabs>
          <w:tab w:val="left" w:pos="3285"/>
        </w:tabs>
        <w:rPr>
          <w:rFonts w:ascii="Arial Rounded MT Bold" w:hAnsi="Arial Rounded MT Bold"/>
          <w:sz w:val="28"/>
          <w:szCs w:val="28"/>
        </w:rPr>
      </w:pPr>
    </w:p>
    <w:sectPr w:rsidR="00D31C50" w:rsidRPr="00D31C50" w:rsidSect="00C64B43">
      <w:pgSz w:w="12240" w:h="15840"/>
      <w:pgMar w:top="1417" w:right="1701" w:bottom="1417" w:left="1701" w:header="708" w:footer="708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3C" w:rsidRDefault="005B0B3C" w:rsidP="008B4AC2">
      <w:pPr>
        <w:spacing w:after="0" w:line="240" w:lineRule="auto"/>
      </w:pPr>
      <w:r>
        <w:separator/>
      </w:r>
    </w:p>
  </w:endnote>
  <w:endnote w:type="continuationSeparator" w:id="0">
    <w:p w:rsidR="005B0B3C" w:rsidRDefault="005B0B3C" w:rsidP="008B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3C" w:rsidRDefault="005B0B3C" w:rsidP="008B4AC2">
      <w:pPr>
        <w:spacing w:after="0" w:line="240" w:lineRule="auto"/>
      </w:pPr>
      <w:r>
        <w:separator/>
      </w:r>
    </w:p>
  </w:footnote>
  <w:footnote w:type="continuationSeparator" w:id="0">
    <w:p w:rsidR="005B0B3C" w:rsidRDefault="005B0B3C" w:rsidP="008B4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C54"/>
    <w:multiLevelType w:val="multilevel"/>
    <w:tmpl w:val="ABC8B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9147C"/>
    <w:multiLevelType w:val="multilevel"/>
    <w:tmpl w:val="0C0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435D0"/>
    <w:multiLevelType w:val="multilevel"/>
    <w:tmpl w:val="3FB0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110D9E"/>
    <w:multiLevelType w:val="multilevel"/>
    <w:tmpl w:val="54E6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8703FC"/>
    <w:multiLevelType w:val="multilevel"/>
    <w:tmpl w:val="54E6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7E"/>
    <w:rsid w:val="0008077E"/>
    <w:rsid w:val="000D6D20"/>
    <w:rsid w:val="000F2464"/>
    <w:rsid w:val="00124427"/>
    <w:rsid w:val="001D59D1"/>
    <w:rsid w:val="002636AD"/>
    <w:rsid w:val="0033624A"/>
    <w:rsid w:val="00384BA8"/>
    <w:rsid w:val="00482B64"/>
    <w:rsid w:val="00505B45"/>
    <w:rsid w:val="00507E11"/>
    <w:rsid w:val="005B0B3C"/>
    <w:rsid w:val="0063251E"/>
    <w:rsid w:val="007476C6"/>
    <w:rsid w:val="007A5DD4"/>
    <w:rsid w:val="007C1EF4"/>
    <w:rsid w:val="00856078"/>
    <w:rsid w:val="008B4AC2"/>
    <w:rsid w:val="008D5AF8"/>
    <w:rsid w:val="009F214E"/>
    <w:rsid w:val="00A31681"/>
    <w:rsid w:val="00AC211E"/>
    <w:rsid w:val="00AF37F3"/>
    <w:rsid w:val="00C35461"/>
    <w:rsid w:val="00C64B43"/>
    <w:rsid w:val="00D31C50"/>
    <w:rsid w:val="00D355F3"/>
    <w:rsid w:val="00D76A05"/>
    <w:rsid w:val="00DB5F07"/>
    <w:rsid w:val="00E1450A"/>
    <w:rsid w:val="00EE6B7D"/>
    <w:rsid w:val="00F9797D"/>
    <w:rsid w:val="00FB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3A888-C468-4F66-8F69-454B50D7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A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A5DD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D31C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5B4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84BA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B4A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C2"/>
  </w:style>
  <w:style w:type="paragraph" w:styleId="Piedepgina">
    <w:name w:val="footer"/>
    <w:basedOn w:val="Normal"/>
    <w:link w:val="PiedepginaCar"/>
    <w:uiPriority w:val="99"/>
    <w:unhideWhenUsed/>
    <w:rsid w:val="008B4A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2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2210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x.indeed.com/Empleos-de-Trabajo-para-mujeres-en-Ciudad-de-M%C3%A9xico" TargetMode="External"/><Relationship Id="rId26" Type="http://schemas.openxmlformats.org/officeDocument/2006/relationships/hyperlink" Target="https://www.diariofemenino.com/belleza/ojer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ariofemenino.com/belleza/abdomen/" TargetMode="External"/><Relationship Id="rId34" Type="http://schemas.openxmlformats.org/officeDocument/2006/relationships/hyperlink" Target="https://www.kiwilimon.com/amp/compilacion/las-mejores-recetas-para-compartir?gclid=Cj0KCQiA4L2BBhCvARIsAO0SBdZ39MAeFhAcKjmjd6wuhRNYVb_A_0hB8780JnBLOf1QppAvkIMFtmgaApubEALw_wc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sicologiaydesarrollocomunitario.com/" TargetMode="External"/><Relationship Id="rId25" Type="http://schemas.openxmlformats.org/officeDocument/2006/relationships/hyperlink" Target="https://www.diariofemenino.com/belleza/maquillaje/" TargetMode="External"/><Relationship Id="rId33" Type="http://schemas.openxmlformats.org/officeDocument/2006/relationships/hyperlink" Target="https://nutrioli.com/nutrireto21/about.php?gclid=Cj0KCQiA4L2BBhCvARIsAO0SBdZTZzVZGN_TB_HBxVW18gser0u7bIl_95GnPptjhfBm-p8CJ7PaKdgaAo30EALw_wc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sagaviota.org/asesoria-legal" TargetMode="External"/><Relationship Id="rId20" Type="http://schemas.openxmlformats.org/officeDocument/2006/relationships/hyperlink" Target="https://www.diariofemenino.com/belleza/" TargetMode="External"/><Relationship Id="rId29" Type="http://schemas.openxmlformats.org/officeDocument/2006/relationships/hyperlink" Target="https://www.diariofemenino.com/belleza/pi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iariofemenino.com/belleza/cuerpo/" TargetMode="External"/><Relationship Id="rId32" Type="http://schemas.openxmlformats.org/officeDocument/2006/relationships/hyperlink" Target="https://www.diariofemenino.com/belleza/un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iariofemenino.com/belleza/cremas/" TargetMode="External"/><Relationship Id="rId28" Type="http://schemas.openxmlformats.org/officeDocument/2006/relationships/hyperlink" Target="https://www.diariofemenino.com/belleza/pel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ilares.cdmx.gob.mx/inicio" TargetMode="External"/><Relationship Id="rId31" Type="http://schemas.openxmlformats.org/officeDocument/2006/relationships/hyperlink" Target="https://www.diariofemenino.com/belleza/tatuaj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iariofemenino.com/belleza/cara/" TargetMode="External"/><Relationship Id="rId27" Type="http://schemas.openxmlformats.org/officeDocument/2006/relationships/hyperlink" Target="https://www.diariofemenino.com/belleza/pechos/" TargetMode="External"/><Relationship Id="rId30" Type="http://schemas.openxmlformats.org/officeDocument/2006/relationships/hyperlink" Target="https://www.diariofemenino.com/belleza/pierna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B19D-2A19-476D-AE1E-5CC97B25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1</Pages>
  <Words>140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Datos básicos</vt:lpstr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9</cp:revision>
  <dcterms:created xsi:type="dcterms:W3CDTF">2021-02-13T02:01:00Z</dcterms:created>
  <dcterms:modified xsi:type="dcterms:W3CDTF">2021-03-14T02:28:00Z</dcterms:modified>
</cp:coreProperties>
</file>